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95382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E5EE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25A9">
        <w:rPr>
          <w:rFonts w:ascii="Arial" w:hAnsi="Arial" w:cs="Arial"/>
          <w:b/>
          <w:sz w:val="24"/>
          <w:szCs w:val="24"/>
          <w:u w:val="single"/>
        </w:rPr>
        <w:t>Seraphim</w:t>
      </w:r>
      <w:r w:rsidR="005E25A9">
        <w:rPr>
          <w:rFonts w:ascii="Arial" w:hAnsi="Arial" w:cs="Arial"/>
          <w:b/>
          <w:sz w:val="24"/>
          <w:szCs w:val="24"/>
          <w:u w:val="single"/>
        </w:rPr>
        <w:t xml:space="preserve"> Coral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36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981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83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675E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67CBE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150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5A9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AE3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14CA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2FE8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2D5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4F11"/>
    <w:rsid w:val="00D558C8"/>
    <w:rsid w:val="00D55D83"/>
    <w:rsid w:val="00D565DB"/>
    <w:rsid w:val="00D57634"/>
    <w:rsid w:val="00D610E1"/>
    <w:rsid w:val="00D61C7B"/>
    <w:rsid w:val="00D62319"/>
    <w:rsid w:val="00D65EA8"/>
    <w:rsid w:val="00D65F34"/>
    <w:rsid w:val="00D66E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AD1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5C3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5EEE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53FE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5C24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6C8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65E6-02EF-4C11-B369-3BECB6E6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7:04:00Z</dcterms:created>
  <dcterms:modified xsi:type="dcterms:W3CDTF">2023-04-10T17:04:00Z</dcterms:modified>
</cp:coreProperties>
</file>